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FC045D" w:rsidP="000D630E">
      <w:pPr>
        <w:ind w:left="-284" w:right="-284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973704">
        <w:rPr>
          <w:rFonts w:asciiTheme="majorHAnsi" w:hAnsiTheme="majorHAnsi"/>
          <w:b/>
          <w:sz w:val="28"/>
          <w:szCs w:val="28"/>
          <w:u w:val="single"/>
        </w:rPr>
        <w:t>ΠΡΟΣΩΡΙΝΗΣ Τ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ΟΠΟΘΕΤΗ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>
        <w:rPr>
          <w:rFonts w:asciiTheme="majorHAnsi" w:hAnsiTheme="majorHAnsi"/>
          <w:b/>
          <w:sz w:val="28"/>
          <w:szCs w:val="28"/>
          <w:u w:val="single"/>
        </w:rPr>
        <w:t>-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1A6" w:rsidRPr="006A717F" w:rsidRDefault="00A77112" w:rsidP="009511A6">
      <w:pPr>
        <w:rPr>
          <w:rFonts w:asciiTheme="majorHAnsi" w:hAnsiTheme="majorHAnsi"/>
          <w:b/>
          <w:i/>
          <w:u w:val="single"/>
        </w:rPr>
      </w:pPr>
      <w:r w:rsidRPr="00A77112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6.35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 w:rsidRPr="00A77112"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0D630E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Υποβάλλω ευανάγνωστα αντίγραφα των δικαιολογητικών 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A77112" w:rsidP="00C25AD6">
            <w:pPr>
              <w:jc w:val="center"/>
              <w:rPr>
                <w:rFonts w:asciiTheme="majorHAnsi" w:hAnsiTheme="majorHAnsi"/>
              </w:rPr>
            </w:pPr>
            <w:r w:rsidRPr="00A77112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A77112" w:rsidP="009511A6">
      <w:pPr>
        <w:rPr>
          <w:rFonts w:asciiTheme="majorHAnsi" w:hAnsiTheme="majorHAnsi"/>
          <w:b/>
          <w:sz w:val="28"/>
          <w:szCs w:val="28"/>
        </w:rPr>
      </w:pPr>
      <w:r w:rsidRPr="00A77112">
        <w:rPr>
          <w:rFonts w:asciiTheme="majorHAnsi" w:hAnsiTheme="majorHAnsi"/>
          <w:noProof/>
        </w:rPr>
        <w:pict>
          <v:shape id="_x0000_s1043" type="#_x0000_t202" style="position:absolute;margin-left:-.45pt;margin-top:66.9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Pr="00A77112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A77112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Pr="00A77112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Pr="00A77112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Pr="00A77112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Pr="00A77112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Pr="00A77112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Pr="00A77112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A77112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D630E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140D1"/>
    <w:rsid w:val="00850602"/>
    <w:rsid w:val="008804B1"/>
    <w:rsid w:val="00881661"/>
    <w:rsid w:val="00883ECF"/>
    <w:rsid w:val="008937A1"/>
    <w:rsid w:val="008A1A3D"/>
    <w:rsid w:val="008A3BF9"/>
    <w:rsid w:val="008A4C29"/>
    <w:rsid w:val="008C53F2"/>
    <w:rsid w:val="008F3BD7"/>
    <w:rsid w:val="00902DB0"/>
    <w:rsid w:val="009511A6"/>
    <w:rsid w:val="00973704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6310D"/>
    <w:rsid w:val="00A766DB"/>
    <w:rsid w:val="00A77112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5B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FF1A-6F98-455E-9573-0B2EBBC6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45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3</cp:revision>
  <cp:lastPrinted>2019-02-22T10:53:00Z</cp:lastPrinted>
  <dcterms:created xsi:type="dcterms:W3CDTF">2020-07-22T10:06:00Z</dcterms:created>
  <dcterms:modified xsi:type="dcterms:W3CDTF">2020-08-04T18:08:00Z</dcterms:modified>
</cp:coreProperties>
</file>